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CE" w:rsidRPr="00C16001" w:rsidRDefault="00A600CE" w:rsidP="00A600CE">
      <w:pPr>
        <w:rPr>
          <w:rFonts w:ascii="Century" w:hint="eastAsia"/>
          <w:sz w:val="18"/>
          <w:szCs w:val="18"/>
        </w:rPr>
      </w:pPr>
      <w:bookmarkStart w:id="0" w:name="_GoBack"/>
      <w:bookmarkEnd w:id="0"/>
      <w:r w:rsidRPr="00C16001">
        <w:rPr>
          <w:rFonts w:hint="eastAsia"/>
          <w:sz w:val="18"/>
          <w:szCs w:val="18"/>
        </w:rPr>
        <w:t>（様式</w:t>
      </w:r>
      <w:r w:rsidR="00430C64" w:rsidRPr="00C16001">
        <w:rPr>
          <w:rFonts w:hint="eastAsia"/>
          <w:sz w:val="18"/>
          <w:szCs w:val="18"/>
        </w:rPr>
        <w:t>１</w:t>
      </w:r>
      <w:r w:rsidRPr="00C16001">
        <w:rPr>
          <w:rFonts w:hint="eastAsia"/>
          <w:sz w:val="18"/>
          <w:szCs w:val="18"/>
        </w:rPr>
        <w:t>）</w:t>
      </w:r>
    </w:p>
    <w:p w:rsidR="00A600CE" w:rsidRPr="00C16001" w:rsidRDefault="00A600CE" w:rsidP="00A600CE">
      <w:pPr>
        <w:rPr>
          <w:rFonts w:ascii="Century"/>
          <w:sz w:val="20"/>
          <w:szCs w:val="20"/>
        </w:rPr>
      </w:pPr>
    </w:p>
    <w:p w:rsidR="00A600CE" w:rsidRPr="00C16001" w:rsidRDefault="00A600CE" w:rsidP="00A600CE">
      <w:pPr>
        <w:rPr>
          <w:rFonts w:ascii="Century" w:hint="eastAsia"/>
          <w:sz w:val="20"/>
          <w:szCs w:val="20"/>
        </w:rPr>
      </w:pPr>
    </w:p>
    <w:p w:rsidR="00A600CE" w:rsidRPr="00C16001" w:rsidRDefault="00A600CE" w:rsidP="00A600CE">
      <w:pPr>
        <w:wordWrap w:val="0"/>
        <w:jc w:val="right"/>
      </w:pPr>
    </w:p>
    <w:p w:rsidR="00A600CE" w:rsidRPr="00C16001" w:rsidRDefault="00A600CE" w:rsidP="00A600CE">
      <w:pPr>
        <w:rPr>
          <w:rFonts w:hint="eastAsia"/>
        </w:rPr>
      </w:pPr>
    </w:p>
    <w:p w:rsidR="00A600CE" w:rsidRPr="00C16001" w:rsidRDefault="00A600CE" w:rsidP="00A600CE">
      <w:pPr>
        <w:jc w:val="center"/>
      </w:pPr>
    </w:p>
    <w:p w:rsidR="00A600CE" w:rsidRPr="00C16001" w:rsidRDefault="00565D1D" w:rsidP="00A600CE">
      <w:pPr>
        <w:jc w:val="center"/>
        <w:rPr>
          <w:sz w:val="32"/>
          <w:szCs w:val="24"/>
        </w:rPr>
      </w:pPr>
      <w:r w:rsidRPr="00C16001">
        <w:rPr>
          <w:rFonts w:hint="eastAsia"/>
          <w:sz w:val="32"/>
        </w:rPr>
        <w:t>契約不適合</w:t>
      </w:r>
      <w:r w:rsidR="008E38FA" w:rsidRPr="00C16001">
        <w:rPr>
          <w:rFonts w:hint="eastAsia"/>
          <w:sz w:val="32"/>
        </w:rPr>
        <w:t>の</w:t>
      </w:r>
      <w:r w:rsidR="00A600CE" w:rsidRPr="00C16001">
        <w:rPr>
          <w:rFonts w:hint="eastAsia"/>
          <w:sz w:val="32"/>
        </w:rPr>
        <w:t>点検報告書</w:t>
      </w:r>
    </w:p>
    <w:p w:rsidR="00A600CE" w:rsidRPr="00C16001" w:rsidRDefault="00A600CE" w:rsidP="00A600CE">
      <w:pPr>
        <w:ind w:right="660"/>
      </w:pPr>
    </w:p>
    <w:p w:rsidR="00A600CE" w:rsidRPr="00C16001" w:rsidRDefault="00A600CE" w:rsidP="00A600CE">
      <w:pPr>
        <w:ind w:right="660"/>
        <w:rPr>
          <w:rFonts w:hint="eastAsia"/>
        </w:rPr>
      </w:pPr>
    </w:p>
    <w:p w:rsidR="00A600CE" w:rsidRPr="00C16001" w:rsidRDefault="00A600CE" w:rsidP="00A600CE">
      <w:pPr>
        <w:ind w:right="660"/>
        <w:jc w:val="right"/>
      </w:pPr>
      <w:r w:rsidRPr="00C16001">
        <w:rPr>
          <w:rFonts w:hint="eastAsia"/>
        </w:rPr>
        <w:t>令和　　年　　月　　日</w:t>
      </w:r>
    </w:p>
    <w:p w:rsidR="00A600CE" w:rsidRPr="00C16001" w:rsidRDefault="00A600CE" w:rsidP="00A600CE">
      <w:pPr>
        <w:ind w:right="660"/>
        <w:rPr>
          <w:rFonts w:hint="eastAsia"/>
          <w:sz w:val="24"/>
        </w:rPr>
      </w:pPr>
    </w:p>
    <w:p w:rsidR="00A600CE" w:rsidRPr="00C16001" w:rsidRDefault="00A600CE" w:rsidP="00A600CE">
      <w:pPr>
        <w:ind w:right="630"/>
        <w:rPr>
          <w:rFonts w:hint="eastAsia"/>
        </w:rPr>
      </w:pPr>
    </w:p>
    <w:p w:rsidR="00A600CE" w:rsidRPr="00C16001" w:rsidRDefault="00A600CE" w:rsidP="00A600CE">
      <w:pPr>
        <w:ind w:firstLineChars="100" w:firstLine="210"/>
      </w:pPr>
      <w:r w:rsidRPr="00C16001">
        <w:rPr>
          <w:rFonts w:hint="eastAsia"/>
        </w:rPr>
        <w:t>工事担当課長　　様</w:t>
      </w:r>
    </w:p>
    <w:p w:rsidR="00A600CE" w:rsidRPr="00C16001" w:rsidRDefault="00A600CE" w:rsidP="00A600CE"/>
    <w:p w:rsidR="00A600CE" w:rsidRPr="00C16001" w:rsidRDefault="00A600CE" w:rsidP="00A600CE">
      <w:pPr>
        <w:rPr>
          <w:rFonts w:hint="eastAsia"/>
        </w:rPr>
      </w:pPr>
    </w:p>
    <w:p w:rsidR="00A600CE" w:rsidRPr="00C16001" w:rsidRDefault="00A600CE" w:rsidP="00A600CE">
      <w:pPr>
        <w:ind w:firstLineChars="2400" w:firstLine="5040"/>
        <w:rPr>
          <w:lang w:eastAsia="zh-TW"/>
        </w:rPr>
      </w:pPr>
      <w:r w:rsidRPr="00C16001">
        <w:rPr>
          <w:rFonts w:hint="eastAsia"/>
          <w:lang w:eastAsia="zh-TW"/>
        </w:rPr>
        <w:t>工事請負人</w:t>
      </w:r>
    </w:p>
    <w:p w:rsidR="00A600CE" w:rsidRPr="00C16001" w:rsidRDefault="00A600CE" w:rsidP="00A600CE">
      <w:pPr>
        <w:ind w:firstLineChars="2500" w:firstLine="5250"/>
      </w:pPr>
      <w:r w:rsidRPr="00C16001">
        <w:rPr>
          <w:rFonts w:hint="eastAsia"/>
        </w:rPr>
        <w:t>住　所</w:t>
      </w:r>
    </w:p>
    <w:p w:rsidR="00A600CE" w:rsidRPr="00C16001" w:rsidRDefault="00A600CE" w:rsidP="00A600CE">
      <w:pPr>
        <w:ind w:firstLineChars="2300" w:firstLine="4830"/>
      </w:pPr>
      <w:r w:rsidRPr="00C16001">
        <w:rPr>
          <w:rFonts w:hint="eastAsia"/>
        </w:rPr>
        <w:t xml:space="preserve">　　</w:t>
      </w:r>
    </w:p>
    <w:p w:rsidR="00A600CE" w:rsidRPr="00C16001" w:rsidRDefault="00A600CE" w:rsidP="00A600CE">
      <w:pPr>
        <w:ind w:firstLineChars="2500" w:firstLine="5250"/>
      </w:pPr>
      <w:r w:rsidRPr="00C16001">
        <w:rPr>
          <w:rFonts w:hint="eastAsia"/>
        </w:rPr>
        <w:t xml:space="preserve">氏　名　　　　　　　　　　　　　　　</w:t>
      </w:r>
      <w:r w:rsidR="00430C64" w:rsidRPr="00C16001">
        <w:rPr>
          <w:rFonts w:hint="eastAsia"/>
        </w:rPr>
        <w:t>印</w:t>
      </w:r>
    </w:p>
    <w:p w:rsidR="00A600CE" w:rsidRPr="00C16001" w:rsidRDefault="00A600CE" w:rsidP="00A600CE">
      <w:pPr>
        <w:rPr>
          <w:rFonts w:eastAsia="PMingLiU"/>
          <w:lang w:eastAsia="zh-TW"/>
        </w:rPr>
      </w:pPr>
    </w:p>
    <w:p w:rsidR="00A600CE" w:rsidRPr="00C16001" w:rsidRDefault="00A600CE" w:rsidP="00A600CE">
      <w:pPr>
        <w:rPr>
          <w:rFonts w:eastAsia="PMingLiU" w:hint="eastAsia"/>
          <w:lang w:eastAsia="zh-TW"/>
        </w:rPr>
      </w:pPr>
    </w:p>
    <w:p w:rsidR="00A600CE" w:rsidRPr="00C16001" w:rsidRDefault="00565D1D" w:rsidP="00A600CE">
      <w:pPr>
        <w:ind w:firstLineChars="400" w:firstLine="840"/>
      </w:pPr>
      <w:r w:rsidRPr="00C16001">
        <w:rPr>
          <w:rFonts w:hint="eastAsia"/>
        </w:rPr>
        <w:t>契約不適合</w:t>
      </w:r>
      <w:r w:rsidR="008E38FA" w:rsidRPr="00C16001">
        <w:rPr>
          <w:rFonts w:hint="eastAsia"/>
        </w:rPr>
        <w:t>の</w:t>
      </w:r>
      <w:r w:rsidR="00A600CE" w:rsidRPr="00C16001">
        <w:rPr>
          <w:rFonts w:hint="eastAsia"/>
        </w:rPr>
        <w:t>点検について、「</w:t>
      </w:r>
      <w:r w:rsidRPr="00C16001">
        <w:rPr>
          <w:rFonts w:hint="eastAsia"/>
        </w:rPr>
        <w:t>契約不適合</w:t>
      </w:r>
      <w:r w:rsidR="008E38FA" w:rsidRPr="00C16001">
        <w:rPr>
          <w:rFonts w:hint="eastAsia"/>
        </w:rPr>
        <w:t>の</w:t>
      </w:r>
      <w:r w:rsidR="00A600CE" w:rsidRPr="00C16001">
        <w:rPr>
          <w:rFonts w:hint="eastAsia"/>
        </w:rPr>
        <w:t>点検・修補措置等記録表」により報告します。</w:t>
      </w:r>
    </w:p>
    <w:p w:rsidR="00A600CE" w:rsidRPr="00C16001" w:rsidRDefault="00A600CE" w:rsidP="00A600C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A600CE" w:rsidRPr="00C16001" w:rsidTr="00893029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工　　事　　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</w:p>
        </w:tc>
      </w:tr>
      <w:tr w:rsidR="00A600CE" w:rsidRPr="00C16001" w:rsidTr="00893029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工　事　場　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</w:p>
        </w:tc>
      </w:tr>
      <w:tr w:rsidR="00A600CE" w:rsidRPr="00C16001" w:rsidTr="00893029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請負金額</w:t>
            </w:r>
            <w:r w:rsidRPr="00C16001">
              <w:t>(</w:t>
            </w:r>
            <w:r w:rsidRPr="00C16001">
              <w:rPr>
                <w:rFonts w:hint="eastAsia"/>
              </w:rPr>
              <w:t>税込</w:t>
            </w:r>
            <w:r w:rsidRPr="00C16001"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</w:p>
        </w:tc>
      </w:tr>
      <w:tr w:rsidR="00A600CE" w:rsidRPr="00C16001" w:rsidTr="00893029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完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成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年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月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令和　　　年　　　月　　　日</w:t>
            </w:r>
          </w:p>
        </w:tc>
      </w:tr>
      <w:tr w:rsidR="00A600CE" w:rsidRPr="00C16001" w:rsidTr="00893029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引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渡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年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月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令和　　　年　　　月　　　日</w:t>
            </w:r>
          </w:p>
        </w:tc>
      </w:tr>
    </w:tbl>
    <w:p w:rsidR="00A600CE" w:rsidRPr="00C16001" w:rsidRDefault="00A600CE" w:rsidP="00A600CE">
      <w:pPr>
        <w:rPr>
          <w:rFonts w:ascii="Century"/>
        </w:rPr>
      </w:pPr>
    </w:p>
    <w:p w:rsidR="00A600CE" w:rsidRPr="00C16001" w:rsidRDefault="00A600CE" w:rsidP="00A600C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37"/>
      </w:tblGrid>
      <w:tr w:rsidR="00A600CE" w:rsidRPr="00C16001" w:rsidTr="0089302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D1D" w:rsidRPr="00C16001" w:rsidRDefault="00565D1D" w:rsidP="00893029">
            <w:pPr>
              <w:jc w:val="center"/>
            </w:pPr>
            <w:r w:rsidRPr="00C16001">
              <w:rPr>
                <w:rFonts w:hint="eastAsia"/>
              </w:rPr>
              <w:t>契約不適合</w:t>
            </w:r>
            <w:r w:rsidR="008E38FA" w:rsidRPr="00C16001">
              <w:rPr>
                <w:rFonts w:hint="eastAsia"/>
              </w:rPr>
              <w:t>の</w:t>
            </w:r>
          </w:p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点検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令和　　　年　　　月　　　日</w:t>
            </w:r>
          </w:p>
        </w:tc>
      </w:tr>
      <w:tr w:rsidR="00A600CE" w:rsidRPr="00C16001" w:rsidTr="00893029">
        <w:trPr>
          <w:trHeight w:val="9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請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負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人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点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検</w:t>
            </w:r>
            <w:r w:rsidRPr="00C16001">
              <w:t xml:space="preserve"> </w:t>
            </w:r>
            <w:r w:rsidRPr="00C16001">
              <w:rPr>
                <w:rFonts w:hint="eastAsia"/>
              </w:rPr>
              <w:t>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</w:p>
        </w:tc>
      </w:tr>
      <w:tr w:rsidR="00A600CE" w:rsidRPr="00C16001" w:rsidTr="00893029">
        <w:trPr>
          <w:trHeight w:val="11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主管局建物等管理者</w:t>
            </w:r>
          </w:p>
          <w:p w:rsidR="00A600CE" w:rsidRPr="00C16001" w:rsidRDefault="00A600CE" w:rsidP="008E38FA">
            <w:pPr>
              <w:jc w:val="center"/>
              <w:rPr>
                <w:sz w:val="18"/>
                <w:szCs w:val="18"/>
              </w:rPr>
            </w:pPr>
            <w:r w:rsidRPr="00C16001">
              <w:rPr>
                <w:rFonts w:hint="eastAsia"/>
                <w:sz w:val="18"/>
                <w:szCs w:val="18"/>
              </w:rPr>
              <w:t>（</w:t>
            </w:r>
            <w:r w:rsidR="00565D1D" w:rsidRPr="00C16001">
              <w:rPr>
                <w:rFonts w:hint="eastAsia"/>
                <w:sz w:val="18"/>
                <w:szCs w:val="18"/>
              </w:rPr>
              <w:t>契約不適合</w:t>
            </w:r>
            <w:r w:rsidR="008E38FA" w:rsidRPr="00C16001">
              <w:rPr>
                <w:rFonts w:hint="eastAsia"/>
                <w:sz w:val="18"/>
                <w:szCs w:val="18"/>
              </w:rPr>
              <w:t>の</w:t>
            </w:r>
            <w:r w:rsidRPr="00C16001">
              <w:rPr>
                <w:rFonts w:hint="eastAsia"/>
                <w:sz w:val="18"/>
                <w:szCs w:val="18"/>
              </w:rPr>
              <w:t>点検立会者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ind w:firstLineChars="753" w:firstLine="1581"/>
              <w:rPr>
                <w:rFonts w:hint="eastAsia"/>
              </w:rPr>
            </w:pPr>
            <w:r w:rsidRPr="00C16001">
              <w:rPr>
                <w:rFonts w:hint="eastAsia"/>
              </w:rPr>
              <w:t>局・区　　　　　課</w:t>
            </w:r>
          </w:p>
        </w:tc>
      </w:tr>
      <w:tr w:rsidR="00A600CE" w:rsidRPr="00C16001" w:rsidTr="00893029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DF" w:rsidRPr="00C16001" w:rsidRDefault="00565D1D" w:rsidP="00C427DF">
            <w:pPr>
              <w:jc w:val="center"/>
            </w:pPr>
            <w:r w:rsidRPr="00C16001">
              <w:rPr>
                <w:rFonts w:hint="eastAsia"/>
              </w:rPr>
              <w:t>契約不適合</w:t>
            </w:r>
            <w:r w:rsidR="008E38FA" w:rsidRPr="00C16001">
              <w:rPr>
                <w:rFonts w:hint="eastAsia"/>
              </w:rPr>
              <w:t>の</w:t>
            </w:r>
            <w:r w:rsidR="00A600CE" w:rsidRPr="00C16001">
              <w:rPr>
                <w:rFonts w:hint="eastAsia"/>
              </w:rPr>
              <w:t>修補</w:t>
            </w:r>
          </w:p>
          <w:p w:rsidR="00A600CE" w:rsidRPr="00C16001" w:rsidRDefault="00A600CE" w:rsidP="00C427DF">
            <w:pPr>
              <w:jc w:val="center"/>
              <w:rPr>
                <w:rFonts w:hint="eastAsia"/>
                <w:sz w:val="24"/>
                <w:szCs w:val="24"/>
              </w:rPr>
            </w:pPr>
            <w:r w:rsidRPr="00C16001">
              <w:rPr>
                <w:rFonts w:hint="eastAsia"/>
              </w:rPr>
              <w:t>完了予定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令和　　　年　　　月　　　日</w:t>
            </w:r>
          </w:p>
        </w:tc>
      </w:tr>
      <w:tr w:rsidR="00A600CE" w:rsidRPr="00C16001" w:rsidTr="00893029">
        <w:trPr>
          <w:trHeight w:val="1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rFonts w:hint="eastAsia"/>
                <w:dstrike/>
              </w:rPr>
            </w:pPr>
            <w:r w:rsidRPr="00C16001">
              <w:rPr>
                <w:rFonts w:hint="eastAsia"/>
              </w:rPr>
              <w:t>備　　　　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E" w:rsidRPr="00C16001" w:rsidRDefault="00A600CE" w:rsidP="00893029">
            <w:pPr>
              <w:jc w:val="center"/>
              <w:rPr>
                <w:rFonts w:hint="eastAsia"/>
                <w:dstrike/>
              </w:rPr>
            </w:pPr>
          </w:p>
        </w:tc>
      </w:tr>
    </w:tbl>
    <w:p w:rsidR="00A600CE" w:rsidRPr="00C16001" w:rsidRDefault="00A600CE" w:rsidP="00A600CE">
      <w:pPr>
        <w:rPr>
          <w:rFonts w:ascii="Century"/>
        </w:rPr>
      </w:pPr>
    </w:p>
    <w:sectPr w:rsidR="00A600CE" w:rsidRPr="00C16001" w:rsidSect="00C82D54">
      <w:pgSz w:w="11906" w:h="16838"/>
      <w:pgMar w:top="794" w:right="851" w:bottom="794" w:left="1134" w:header="851" w:footer="992" w:gutter="0"/>
      <w:cols w:space="720"/>
      <w:docGrid w:linePitch="330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05" w:rsidRDefault="007A2A05">
      <w:r>
        <w:separator/>
      </w:r>
    </w:p>
  </w:endnote>
  <w:endnote w:type="continuationSeparator" w:id="0">
    <w:p w:rsidR="007A2A05" w:rsidRDefault="007A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05" w:rsidRDefault="007A2A05">
      <w:r>
        <w:separator/>
      </w:r>
    </w:p>
  </w:footnote>
  <w:footnote w:type="continuationSeparator" w:id="0">
    <w:p w:rsidR="007A2A05" w:rsidRDefault="007A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169"/>
    <w:multiLevelType w:val="hybridMultilevel"/>
    <w:tmpl w:val="D0CA9234"/>
    <w:lvl w:ilvl="0" w:tplc="82AA353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D193A"/>
    <w:multiLevelType w:val="hybridMultilevel"/>
    <w:tmpl w:val="004A70E0"/>
    <w:lvl w:ilvl="0" w:tplc="B99885F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FB4903"/>
    <w:multiLevelType w:val="hybridMultilevel"/>
    <w:tmpl w:val="0F8A9A8A"/>
    <w:lvl w:ilvl="0" w:tplc="2A08C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30852"/>
    <w:multiLevelType w:val="hybridMultilevel"/>
    <w:tmpl w:val="BDAE680A"/>
    <w:lvl w:ilvl="0" w:tplc="E0D4B9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56283"/>
    <w:multiLevelType w:val="hybridMultilevel"/>
    <w:tmpl w:val="ED463632"/>
    <w:lvl w:ilvl="0" w:tplc="D62CE872">
      <w:start w:val="12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C368E"/>
    <w:multiLevelType w:val="hybridMultilevel"/>
    <w:tmpl w:val="E90AD580"/>
    <w:lvl w:ilvl="0" w:tplc="3E6E8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3F"/>
    <w:rsid w:val="00007CF5"/>
    <w:rsid w:val="000254BC"/>
    <w:rsid w:val="00025737"/>
    <w:rsid w:val="000268B4"/>
    <w:rsid w:val="00031B9A"/>
    <w:rsid w:val="00043D14"/>
    <w:rsid w:val="000519FE"/>
    <w:rsid w:val="000674F6"/>
    <w:rsid w:val="00076E6E"/>
    <w:rsid w:val="00084D38"/>
    <w:rsid w:val="00085899"/>
    <w:rsid w:val="00094F29"/>
    <w:rsid w:val="000A50CB"/>
    <w:rsid w:val="000B65AF"/>
    <w:rsid w:val="000C004B"/>
    <w:rsid w:val="000C0F76"/>
    <w:rsid w:val="000C75D2"/>
    <w:rsid w:val="000D0ADF"/>
    <w:rsid w:val="000D1074"/>
    <w:rsid w:val="000D23F8"/>
    <w:rsid w:val="000D7CC4"/>
    <w:rsid w:val="000F1929"/>
    <w:rsid w:val="000F1EBA"/>
    <w:rsid w:val="000F3819"/>
    <w:rsid w:val="000F3AAB"/>
    <w:rsid w:val="000F49E5"/>
    <w:rsid w:val="0012030F"/>
    <w:rsid w:val="00120ADF"/>
    <w:rsid w:val="001218EC"/>
    <w:rsid w:val="00122B99"/>
    <w:rsid w:val="00123F38"/>
    <w:rsid w:val="00131852"/>
    <w:rsid w:val="00131B87"/>
    <w:rsid w:val="00137BE7"/>
    <w:rsid w:val="001406A7"/>
    <w:rsid w:val="00143415"/>
    <w:rsid w:val="001447DF"/>
    <w:rsid w:val="001608F3"/>
    <w:rsid w:val="0016146C"/>
    <w:rsid w:val="001640DA"/>
    <w:rsid w:val="00164ED4"/>
    <w:rsid w:val="00164FCC"/>
    <w:rsid w:val="001767D5"/>
    <w:rsid w:val="00186BCC"/>
    <w:rsid w:val="001915B4"/>
    <w:rsid w:val="00191F87"/>
    <w:rsid w:val="001960E5"/>
    <w:rsid w:val="001A1251"/>
    <w:rsid w:val="001A14A8"/>
    <w:rsid w:val="001A27E0"/>
    <w:rsid w:val="001A2FBA"/>
    <w:rsid w:val="001A4003"/>
    <w:rsid w:val="001B0214"/>
    <w:rsid w:val="001B13C0"/>
    <w:rsid w:val="001C2B75"/>
    <w:rsid w:val="001E662E"/>
    <w:rsid w:val="001F3CAD"/>
    <w:rsid w:val="00201C0A"/>
    <w:rsid w:val="0020597A"/>
    <w:rsid w:val="00207A2E"/>
    <w:rsid w:val="00211940"/>
    <w:rsid w:val="00211AEE"/>
    <w:rsid w:val="002140A2"/>
    <w:rsid w:val="00217671"/>
    <w:rsid w:val="002241A6"/>
    <w:rsid w:val="002263EE"/>
    <w:rsid w:val="00227275"/>
    <w:rsid w:val="0023284B"/>
    <w:rsid w:val="00244FD2"/>
    <w:rsid w:val="00253EC1"/>
    <w:rsid w:val="00267138"/>
    <w:rsid w:val="00267415"/>
    <w:rsid w:val="00270F42"/>
    <w:rsid w:val="002761CE"/>
    <w:rsid w:val="00283D73"/>
    <w:rsid w:val="0029077F"/>
    <w:rsid w:val="00290EBD"/>
    <w:rsid w:val="002914A5"/>
    <w:rsid w:val="0029172F"/>
    <w:rsid w:val="0029406E"/>
    <w:rsid w:val="00294FDF"/>
    <w:rsid w:val="002A5F2A"/>
    <w:rsid w:val="002A7003"/>
    <w:rsid w:val="002B0493"/>
    <w:rsid w:val="002C499A"/>
    <w:rsid w:val="002C7543"/>
    <w:rsid w:val="002D2BFE"/>
    <w:rsid w:val="002D3823"/>
    <w:rsid w:val="002F0694"/>
    <w:rsid w:val="002F3BA7"/>
    <w:rsid w:val="002F51C1"/>
    <w:rsid w:val="002F5267"/>
    <w:rsid w:val="003006C9"/>
    <w:rsid w:val="00301EA3"/>
    <w:rsid w:val="00304ECE"/>
    <w:rsid w:val="0031716A"/>
    <w:rsid w:val="00322A31"/>
    <w:rsid w:val="003259CA"/>
    <w:rsid w:val="00330FF8"/>
    <w:rsid w:val="003346C4"/>
    <w:rsid w:val="00351969"/>
    <w:rsid w:val="00351DCC"/>
    <w:rsid w:val="00352027"/>
    <w:rsid w:val="003568E4"/>
    <w:rsid w:val="0037433B"/>
    <w:rsid w:val="00375F2B"/>
    <w:rsid w:val="0038157C"/>
    <w:rsid w:val="00383742"/>
    <w:rsid w:val="003B00FE"/>
    <w:rsid w:val="003B4079"/>
    <w:rsid w:val="003D1181"/>
    <w:rsid w:val="003D45D1"/>
    <w:rsid w:val="003D57CB"/>
    <w:rsid w:val="003E2EF5"/>
    <w:rsid w:val="003F4570"/>
    <w:rsid w:val="003F5386"/>
    <w:rsid w:val="00400889"/>
    <w:rsid w:val="00401EE4"/>
    <w:rsid w:val="004023B5"/>
    <w:rsid w:val="00405882"/>
    <w:rsid w:val="00420CB8"/>
    <w:rsid w:val="0042157E"/>
    <w:rsid w:val="004305F1"/>
    <w:rsid w:val="00430C64"/>
    <w:rsid w:val="00433D12"/>
    <w:rsid w:val="0044426F"/>
    <w:rsid w:val="0045379E"/>
    <w:rsid w:val="00472012"/>
    <w:rsid w:val="0047512F"/>
    <w:rsid w:val="0047605F"/>
    <w:rsid w:val="00485222"/>
    <w:rsid w:val="00492280"/>
    <w:rsid w:val="004974B0"/>
    <w:rsid w:val="004A67FE"/>
    <w:rsid w:val="004B4AE1"/>
    <w:rsid w:val="004B565F"/>
    <w:rsid w:val="004C6A51"/>
    <w:rsid w:val="004C6C06"/>
    <w:rsid w:val="004D292A"/>
    <w:rsid w:val="004D3737"/>
    <w:rsid w:val="004E10A8"/>
    <w:rsid w:val="004E3231"/>
    <w:rsid w:val="004E4CE9"/>
    <w:rsid w:val="004E6987"/>
    <w:rsid w:val="004F5A41"/>
    <w:rsid w:val="004F6EFA"/>
    <w:rsid w:val="00505179"/>
    <w:rsid w:val="00505CF2"/>
    <w:rsid w:val="00507646"/>
    <w:rsid w:val="0051207D"/>
    <w:rsid w:val="00532778"/>
    <w:rsid w:val="00532A17"/>
    <w:rsid w:val="005466C8"/>
    <w:rsid w:val="0055007B"/>
    <w:rsid w:val="00552656"/>
    <w:rsid w:val="00555AB2"/>
    <w:rsid w:val="00565D1D"/>
    <w:rsid w:val="00572FE0"/>
    <w:rsid w:val="0058102C"/>
    <w:rsid w:val="005829B4"/>
    <w:rsid w:val="00584E56"/>
    <w:rsid w:val="005867D1"/>
    <w:rsid w:val="005922D5"/>
    <w:rsid w:val="00593526"/>
    <w:rsid w:val="00597A1A"/>
    <w:rsid w:val="005A1D2A"/>
    <w:rsid w:val="005A32FC"/>
    <w:rsid w:val="005A390E"/>
    <w:rsid w:val="005A63E1"/>
    <w:rsid w:val="005C3168"/>
    <w:rsid w:val="005C3D5D"/>
    <w:rsid w:val="005C3DE2"/>
    <w:rsid w:val="005C45CE"/>
    <w:rsid w:val="005C7E4B"/>
    <w:rsid w:val="005E57B4"/>
    <w:rsid w:val="005F1A90"/>
    <w:rsid w:val="005F3A37"/>
    <w:rsid w:val="00606C1D"/>
    <w:rsid w:val="00622FD0"/>
    <w:rsid w:val="00633C17"/>
    <w:rsid w:val="00634C6D"/>
    <w:rsid w:val="006726A7"/>
    <w:rsid w:val="00682B89"/>
    <w:rsid w:val="00684AF4"/>
    <w:rsid w:val="006912A7"/>
    <w:rsid w:val="00691486"/>
    <w:rsid w:val="0069498C"/>
    <w:rsid w:val="0069536E"/>
    <w:rsid w:val="00695A0C"/>
    <w:rsid w:val="006A076F"/>
    <w:rsid w:val="006A681B"/>
    <w:rsid w:val="006A7E87"/>
    <w:rsid w:val="006B1640"/>
    <w:rsid w:val="006C5180"/>
    <w:rsid w:val="006D77A0"/>
    <w:rsid w:val="006E64DA"/>
    <w:rsid w:val="006E7281"/>
    <w:rsid w:val="006F1B2E"/>
    <w:rsid w:val="006F2E77"/>
    <w:rsid w:val="006F6A0B"/>
    <w:rsid w:val="00705CA9"/>
    <w:rsid w:val="007156FB"/>
    <w:rsid w:val="0071691B"/>
    <w:rsid w:val="007169E3"/>
    <w:rsid w:val="00717FA1"/>
    <w:rsid w:val="007263C9"/>
    <w:rsid w:val="0072781E"/>
    <w:rsid w:val="00734DCF"/>
    <w:rsid w:val="00746C27"/>
    <w:rsid w:val="00750A0B"/>
    <w:rsid w:val="007526A8"/>
    <w:rsid w:val="00755CC2"/>
    <w:rsid w:val="00757815"/>
    <w:rsid w:val="00764D5F"/>
    <w:rsid w:val="0077080E"/>
    <w:rsid w:val="0078344A"/>
    <w:rsid w:val="00783BCC"/>
    <w:rsid w:val="007934FF"/>
    <w:rsid w:val="007A2A05"/>
    <w:rsid w:val="007A6B38"/>
    <w:rsid w:val="007A6B48"/>
    <w:rsid w:val="007B315D"/>
    <w:rsid w:val="007B3383"/>
    <w:rsid w:val="007D2AC3"/>
    <w:rsid w:val="007D602B"/>
    <w:rsid w:val="007D716E"/>
    <w:rsid w:val="007E6F26"/>
    <w:rsid w:val="007F5CE0"/>
    <w:rsid w:val="0080217E"/>
    <w:rsid w:val="00816371"/>
    <w:rsid w:val="0082050E"/>
    <w:rsid w:val="00826E1D"/>
    <w:rsid w:val="008274C4"/>
    <w:rsid w:val="00831E30"/>
    <w:rsid w:val="00834FED"/>
    <w:rsid w:val="00841943"/>
    <w:rsid w:val="00861E8A"/>
    <w:rsid w:val="00866C0F"/>
    <w:rsid w:val="00875199"/>
    <w:rsid w:val="0087608E"/>
    <w:rsid w:val="008804C3"/>
    <w:rsid w:val="0088080D"/>
    <w:rsid w:val="00880862"/>
    <w:rsid w:val="00884B6D"/>
    <w:rsid w:val="0088550D"/>
    <w:rsid w:val="00885D4C"/>
    <w:rsid w:val="0088683E"/>
    <w:rsid w:val="008910F7"/>
    <w:rsid w:val="00892939"/>
    <w:rsid w:val="00893029"/>
    <w:rsid w:val="008970EF"/>
    <w:rsid w:val="00897A2D"/>
    <w:rsid w:val="008B1556"/>
    <w:rsid w:val="008B6EC4"/>
    <w:rsid w:val="008C0F23"/>
    <w:rsid w:val="008C303E"/>
    <w:rsid w:val="008D1031"/>
    <w:rsid w:val="008E088D"/>
    <w:rsid w:val="008E38FA"/>
    <w:rsid w:val="008F1CA3"/>
    <w:rsid w:val="009021E9"/>
    <w:rsid w:val="00904DC2"/>
    <w:rsid w:val="00907092"/>
    <w:rsid w:val="00907281"/>
    <w:rsid w:val="0091716E"/>
    <w:rsid w:val="00920048"/>
    <w:rsid w:val="00923EC7"/>
    <w:rsid w:val="009278D3"/>
    <w:rsid w:val="009312C2"/>
    <w:rsid w:val="009425BF"/>
    <w:rsid w:val="00955C08"/>
    <w:rsid w:val="009618B3"/>
    <w:rsid w:val="009644ED"/>
    <w:rsid w:val="00966FB2"/>
    <w:rsid w:val="00971DFD"/>
    <w:rsid w:val="00976D9D"/>
    <w:rsid w:val="00982B96"/>
    <w:rsid w:val="00983D15"/>
    <w:rsid w:val="009914A8"/>
    <w:rsid w:val="009A0B45"/>
    <w:rsid w:val="009A1829"/>
    <w:rsid w:val="009A54B2"/>
    <w:rsid w:val="009B25CE"/>
    <w:rsid w:val="009B69A2"/>
    <w:rsid w:val="009B7567"/>
    <w:rsid w:val="009D0110"/>
    <w:rsid w:val="009D2736"/>
    <w:rsid w:val="009D321F"/>
    <w:rsid w:val="009D6499"/>
    <w:rsid w:val="009F2BE3"/>
    <w:rsid w:val="009F3AA8"/>
    <w:rsid w:val="009F4DD8"/>
    <w:rsid w:val="00A0612D"/>
    <w:rsid w:val="00A10561"/>
    <w:rsid w:val="00A10FEF"/>
    <w:rsid w:val="00A222FE"/>
    <w:rsid w:val="00A322D3"/>
    <w:rsid w:val="00A37EBC"/>
    <w:rsid w:val="00A37F41"/>
    <w:rsid w:val="00A5110E"/>
    <w:rsid w:val="00A544B1"/>
    <w:rsid w:val="00A56D69"/>
    <w:rsid w:val="00A600CE"/>
    <w:rsid w:val="00A611FD"/>
    <w:rsid w:val="00A624DC"/>
    <w:rsid w:val="00A669E5"/>
    <w:rsid w:val="00A67E1B"/>
    <w:rsid w:val="00A75E5B"/>
    <w:rsid w:val="00A77075"/>
    <w:rsid w:val="00A82A86"/>
    <w:rsid w:val="00A93BC1"/>
    <w:rsid w:val="00A95E1E"/>
    <w:rsid w:val="00A96390"/>
    <w:rsid w:val="00AA0158"/>
    <w:rsid w:val="00AA398A"/>
    <w:rsid w:val="00AA72C0"/>
    <w:rsid w:val="00AB578B"/>
    <w:rsid w:val="00AB7656"/>
    <w:rsid w:val="00AB7FAD"/>
    <w:rsid w:val="00AC05C3"/>
    <w:rsid w:val="00AC337D"/>
    <w:rsid w:val="00AD3171"/>
    <w:rsid w:val="00AE0266"/>
    <w:rsid w:val="00AE6016"/>
    <w:rsid w:val="00AF0A07"/>
    <w:rsid w:val="00AF4029"/>
    <w:rsid w:val="00AF4919"/>
    <w:rsid w:val="00AF593F"/>
    <w:rsid w:val="00B04C4B"/>
    <w:rsid w:val="00B102D8"/>
    <w:rsid w:val="00B126FA"/>
    <w:rsid w:val="00B16272"/>
    <w:rsid w:val="00B20097"/>
    <w:rsid w:val="00B30086"/>
    <w:rsid w:val="00B43440"/>
    <w:rsid w:val="00B442A2"/>
    <w:rsid w:val="00B51019"/>
    <w:rsid w:val="00B5180B"/>
    <w:rsid w:val="00B52436"/>
    <w:rsid w:val="00B57BFF"/>
    <w:rsid w:val="00B60503"/>
    <w:rsid w:val="00B6232D"/>
    <w:rsid w:val="00B67B2D"/>
    <w:rsid w:val="00B75DE5"/>
    <w:rsid w:val="00B80E6B"/>
    <w:rsid w:val="00B85D2B"/>
    <w:rsid w:val="00B86447"/>
    <w:rsid w:val="00B92C84"/>
    <w:rsid w:val="00BA2405"/>
    <w:rsid w:val="00BA27DB"/>
    <w:rsid w:val="00BA57FC"/>
    <w:rsid w:val="00BA7100"/>
    <w:rsid w:val="00BB2104"/>
    <w:rsid w:val="00BC2C62"/>
    <w:rsid w:val="00BC6D22"/>
    <w:rsid w:val="00BD1AB2"/>
    <w:rsid w:val="00BD413A"/>
    <w:rsid w:val="00BE74AB"/>
    <w:rsid w:val="00BF0CE8"/>
    <w:rsid w:val="00BF0F54"/>
    <w:rsid w:val="00BF4D17"/>
    <w:rsid w:val="00C0290D"/>
    <w:rsid w:val="00C06953"/>
    <w:rsid w:val="00C0777B"/>
    <w:rsid w:val="00C10317"/>
    <w:rsid w:val="00C122DD"/>
    <w:rsid w:val="00C1269D"/>
    <w:rsid w:val="00C16001"/>
    <w:rsid w:val="00C20667"/>
    <w:rsid w:val="00C21728"/>
    <w:rsid w:val="00C2186E"/>
    <w:rsid w:val="00C24A18"/>
    <w:rsid w:val="00C25443"/>
    <w:rsid w:val="00C26AE1"/>
    <w:rsid w:val="00C270AF"/>
    <w:rsid w:val="00C302D1"/>
    <w:rsid w:val="00C310D2"/>
    <w:rsid w:val="00C318FD"/>
    <w:rsid w:val="00C416E0"/>
    <w:rsid w:val="00C427DF"/>
    <w:rsid w:val="00C46966"/>
    <w:rsid w:val="00C516D7"/>
    <w:rsid w:val="00C570A1"/>
    <w:rsid w:val="00C746F4"/>
    <w:rsid w:val="00C77966"/>
    <w:rsid w:val="00C811B5"/>
    <w:rsid w:val="00C82D54"/>
    <w:rsid w:val="00C86103"/>
    <w:rsid w:val="00C91C50"/>
    <w:rsid w:val="00C93695"/>
    <w:rsid w:val="00CA6463"/>
    <w:rsid w:val="00CA68D7"/>
    <w:rsid w:val="00CA7298"/>
    <w:rsid w:val="00CA7312"/>
    <w:rsid w:val="00CB439B"/>
    <w:rsid w:val="00CB5CF0"/>
    <w:rsid w:val="00CB618E"/>
    <w:rsid w:val="00CC021F"/>
    <w:rsid w:val="00CC1E34"/>
    <w:rsid w:val="00CD484C"/>
    <w:rsid w:val="00CD52C0"/>
    <w:rsid w:val="00CF177D"/>
    <w:rsid w:val="00CF2829"/>
    <w:rsid w:val="00CF2FCA"/>
    <w:rsid w:val="00CF442A"/>
    <w:rsid w:val="00CF4BF0"/>
    <w:rsid w:val="00CF5850"/>
    <w:rsid w:val="00CF6D65"/>
    <w:rsid w:val="00D00C3C"/>
    <w:rsid w:val="00D05654"/>
    <w:rsid w:val="00D127F6"/>
    <w:rsid w:val="00D132AC"/>
    <w:rsid w:val="00D27E94"/>
    <w:rsid w:val="00D302C2"/>
    <w:rsid w:val="00D370B7"/>
    <w:rsid w:val="00D41F2C"/>
    <w:rsid w:val="00D42BD7"/>
    <w:rsid w:val="00D442CB"/>
    <w:rsid w:val="00D46C1E"/>
    <w:rsid w:val="00D5282E"/>
    <w:rsid w:val="00D622C9"/>
    <w:rsid w:val="00D638C2"/>
    <w:rsid w:val="00D639A3"/>
    <w:rsid w:val="00D667D1"/>
    <w:rsid w:val="00D70E81"/>
    <w:rsid w:val="00D77F3A"/>
    <w:rsid w:val="00D82B3E"/>
    <w:rsid w:val="00D87971"/>
    <w:rsid w:val="00D91BD2"/>
    <w:rsid w:val="00D97C7A"/>
    <w:rsid w:val="00D97E1F"/>
    <w:rsid w:val="00DA030D"/>
    <w:rsid w:val="00DA5378"/>
    <w:rsid w:val="00DB635F"/>
    <w:rsid w:val="00DC061F"/>
    <w:rsid w:val="00DC1136"/>
    <w:rsid w:val="00DC2658"/>
    <w:rsid w:val="00DE0874"/>
    <w:rsid w:val="00DE3E30"/>
    <w:rsid w:val="00DE5F34"/>
    <w:rsid w:val="00DF2E5B"/>
    <w:rsid w:val="00DF4657"/>
    <w:rsid w:val="00E00572"/>
    <w:rsid w:val="00E00C6E"/>
    <w:rsid w:val="00E01765"/>
    <w:rsid w:val="00E02306"/>
    <w:rsid w:val="00E02CC6"/>
    <w:rsid w:val="00E07B06"/>
    <w:rsid w:val="00E13C99"/>
    <w:rsid w:val="00E22045"/>
    <w:rsid w:val="00E238F1"/>
    <w:rsid w:val="00E23ACC"/>
    <w:rsid w:val="00E25483"/>
    <w:rsid w:val="00E34571"/>
    <w:rsid w:val="00E41167"/>
    <w:rsid w:val="00E42D6A"/>
    <w:rsid w:val="00E45D80"/>
    <w:rsid w:val="00E560E8"/>
    <w:rsid w:val="00E60162"/>
    <w:rsid w:val="00E651C8"/>
    <w:rsid w:val="00E73747"/>
    <w:rsid w:val="00E81FEE"/>
    <w:rsid w:val="00E84E01"/>
    <w:rsid w:val="00EA14A1"/>
    <w:rsid w:val="00EA3182"/>
    <w:rsid w:val="00EA56BF"/>
    <w:rsid w:val="00EA5E32"/>
    <w:rsid w:val="00EB123C"/>
    <w:rsid w:val="00EB556F"/>
    <w:rsid w:val="00EB5C64"/>
    <w:rsid w:val="00EC0047"/>
    <w:rsid w:val="00EC1124"/>
    <w:rsid w:val="00EC35AF"/>
    <w:rsid w:val="00EC586D"/>
    <w:rsid w:val="00EC6991"/>
    <w:rsid w:val="00EC6F05"/>
    <w:rsid w:val="00ED1BD7"/>
    <w:rsid w:val="00EE088C"/>
    <w:rsid w:val="00EF5AD6"/>
    <w:rsid w:val="00EF66AD"/>
    <w:rsid w:val="00F143DA"/>
    <w:rsid w:val="00F23EE2"/>
    <w:rsid w:val="00F2564E"/>
    <w:rsid w:val="00F351D6"/>
    <w:rsid w:val="00F35E74"/>
    <w:rsid w:val="00F413F0"/>
    <w:rsid w:val="00F41A95"/>
    <w:rsid w:val="00F43DCF"/>
    <w:rsid w:val="00F440C9"/>
    <w:rsid w:val="00F44105"/>
    <w:rsid w:val="00F46C35"/>
    <w:rsid w:val="00F61022"/>
    <w:rsid w:val="00F62495"/>
    <w:rsid w:val="00F630AC"/>
    <w:rsid w:val="00F71E94"/>
    <w:rsid w:val="00F72778"/>
    <w:rsid w:val="00F734D4"/>
    <w:rsid w:val="00F758C1"/>
    <w:rsid w:val="00F814E5"/>
    <w:rsid w:val="00F83125"/>
    <w:rsid w:val="00F970E2"/>
    <w:rsid w:val="00F97E3E"/>
    <w:rsid w:val="00FA3DAD"/>
    <w:rsid w:val="00FA3E4B"/>
    <w:rsid w:val="00FA5566"/>
    <w:rsid w:val="00FB3D17"/>
    <w:rsid w:val="00FB4D18"/>
    <w:rsid w:val="00FB520D"/>
    <w:rsid w:val="00FC19F2"/>
    <w:rsid w:val="00FC31CE"/>
    <w:rsid w:val="00FC5131"/>
    <w:rsid w:val="00FD45C9"/>
    <w:rsid w:val="00FD482C"/>
    <w:rsid w:val="00FD61F0"/>
    <w:rsid w:val="00FE53E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97E17C-93BB-4D4E-9D22-038BB471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3F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AF593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AF593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AF5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AF593F"/>
    <w:rPr>
      <w:color w:val="0000FF"/>
      <w:u w:val="single"/>
    </w:rPr>
  </w:style>
  <w:style w:type="table" w:styleId="a4">
    <w:name w:val="Table Grid"/>
    <w:basedOn w:val="a1"/>
    <w:rsid w:val="00AF593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93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ody Text Indent"/>
    <w:basedOn w:val="Default"/>
    <w:next w:val="Default"/>
    <w:rsid w:val="00AF593F"/>
    <w:rPr>
      <w:rFonts w:cs="Times New Roman"/>
      <w:color w:val="auto"/>
    </w:rPr>
  </w:style>
  <w:style w:type="paragraph" w:customStyle="1" w:styleId="a6">
    <w:name w:val="一太郎８/９"/>
    <w:basedOn w:val="Default"/>
    <w:next w:val="Default"/>
    <w:rsid w:val="00AF593F"/>
    <w:rPr>
      <w:rFonts w:cs="Times New Roman"/>
      <w:color w:val="auto"/>
    </w:rPr>
  </w:style>
  <w:style w:type="paragraph" w:styleId="a7">
    <w:name w:val="footer"/>
    <w:basedOn w:val="a"/>
    <w:rsid w:val="00AF593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593F"/>
  </w:style>
  <w:style w:type="paragraph" w:styleId="a9">
    <w:name w:val="Plain Text"/>
    <w:basedOn w:val="a"/>
    <w:rsid w:val="00AF593F"/>
    <w:rPr>
      <w:rFonts w:hAnsi="Courier New" w:cs="Courier New"/>
    </w:rPr>
  </w:style>
  <w:style w:type="paragraph" w:customStyle="1" w:styleId="aa">
    <w:name w:val="一太郎"/>
    <w:rsid w:val="00AF593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b">
    <w:name w:val="Body Text"/>
    <w:basedOn w:val="a"/>
    <w:rsid w:val="00AF593F"/>
  </w:style>
  <w:style w:type="paragraph" w:styleId="ac">
    <w:name w:val="Note Heading"/>
    <w:basedOn w:val="a"/>
    <w:next w:val="a"/>
    <w:rsid w:val="00AF593F"/>
    <w:pPr>
      <w:jc w:val="center"/>
    </w:pPr>
    <w:rPr>
      <w:rFonts w:ascii="Century"/>
      <w:sz w:val="23"/>
      <w:szCs w:val="24"/>
    </w:rPr>
  </w:style>
  <w:style w:type="paragraph" w:styleId="ad">
    <w:name w:val="Date"/>
    <w:basedOn w:val="a"/>
    <w:next w:val="a"/>
    <w:rsid w:val="00AF593F"/>
    <w:rPr>
      <w:rFonts w:ascii="Century"/>
      <w:color w:val="FF0000"/>
      <w:szCs w:val="24"/>
    </w:rPr>
  </w:style>
  <w:style w:type="paragraph" w:styleId="20">
    <w:name w:val="Body Text 2"/>
    <w:basedOn w:val="a"/>
    <w:rsid w:val="00AF593F"/>
    <w:pPr>
      <w:spacing w:line="480" w:lineRule="auto"/>
    </w:pPr>
  </w:style>
  <w:style w:type="paragraph" w:styleId="21">
    <w:name w:val="Body Text Indent 2"/>
    <w:basedOn w:val="a"/>
    <w:rsid w:val="00AF593F"/>
    <w:pPr>
      <w:spacing w:line="480" w:lineRule="auto"/>
      <w:ind w:leftChars="400" w:left="851"/>
    </w:pPr>
  </w:style>
  <w:style w:type="paragraph" w:styleId="3">
    <w:name w:val="Body Text Indent 3"/>
    <w:basedOn w:val="a"/>
    <w:rsid w:val="00AF593F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AF593F"/>
    <w:rPr>
      <w:sz w:val="16"/>
      <w:szCs w:val="16"/>
    </w:rPr>
  </w:style>
  <w:style w:type="paragraph" w:styleId="ae">
    <w:name w:val="header"/>
    <w:basedOn w:val="a"/>
    <w:rsid w:val="00AF593F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F593F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Closing"/>
    <w:basedOn w:val="a"/>
    <w:rsid w:val="00AF593F"/>
    <w:pPr>
      <w:jc w:val="right"/>
    </w:pPr>
    <w:rPr>
      <w:rFonts w:ascii="Century"/>
      <w:szCs w:val="24"/>
    </w:rPr>
  </w:style>
  <w:style w:type="paragraph" w:styleId="af0">
    <w:name w:val="Balloon Text"/>
    <w:basedOn w:val="a"/>
    <w:link w:val="af1"/>
    <w:rsid w:val="00AF4919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AF49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3858884-5BD8-49EA-8A42-0CAE878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邦一</dc:creator>
  <cp:keywords/>
  <cp:lastModifiedBy>中西 重智</cp:lastModifiedBy>
  <cp:revision>2</cp:revision>
  <cp:lastPrinted>2020-10-29T06:37:00Z</cp:lastPrinted>
  <dcterms:created xsi:type="dcterms:W3CDTF">2022-06-15T06:51:00Z</dcterms:created>
  <dcterms:modified xsi:type="dcterms:W3CDTF">2022-06-15T06:51:00Z</dcterms:modified>
</cp:coreProperties>
</file>